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4" w:type="pc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1"/>
        <w:gridCol w:w="2733"/>
        <w:gridCol w:w="1494"/>
        <w:gridCol w:w="3532"/>
      </w:tblGrid>
      <w:tr w:rsidR="002B297A" w:rsidRPr="009146A7" w:rsidTr="009B167F">
        <w:trPr>
          <w:trHeight w:val="526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2B297A" w:rsidRPr="00CC13AC" w:rsidRDefault="00410F9C" w:rsidP="00410F9C">
            <w:pPr>
              <w:pStyle w:val="Name"/>
              <w:jc w:val="right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-215900</wp:posOffset>
                  </wp:positionH>
                  <wp:positionV relativeFrom="page">
                    <wp:posOffset>-1953260</wp:posOffset>
                  </wp:positionV>
                  <wp:extent cx="1970405" cy="32893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ftserve_logo_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0F9C">
              <w:rPr>
                <w:noProof/>
                <w:lang w:val="ru-RU" w:eastAsia="ru-RU"/>
              </w:rPr>
              <w:drawing>
                <wp:anchor distT="114300" distB="114300" distL="114300" distR="114300" simplePos="0" relativeHeight="251660287" behindDoc="0" locked="0" layoutInCell="0" allowOverlap="0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69850</wp:posOffset>
                  </wp:positionV>
                  <wp:extent cx="1426210" cy="1740535"/>
                  <wp:effectExtent l="19050" t="0" r="2540" b="0"/>
                  <wp:wrapSquare wrapText="bothSides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740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>
              <w:t xml:space="preserve"> Roman Stefankiv</w:t>
            </w:r>
            <w:r w:rsidR="00CC13AC">
              <w:t xml:space="preserve">  </w:t>
            </w:r>
          </w:p>
        </w:tc>
      </w:tr>
      <w:tr w:rsidR="002B297A" w:rsidRPr="009146A7" w:rsidTr="009B167F">
        <w:trPr>
          <w:trHeight w:val="598"/>
        </w:trPr>
        <w:tc>
          <w:tcPr>
            <w:tcW w:w="2558" w:type="pct"/>
            <w:gridSpan w:val="2"/>
            <w:shd w:val="clear" w:color="auto" w:fill="auto"/>
            <w:vAlign w:val="bottom"/>
          </w:tcPr>
          <w:p w:rsidR="002B297A" w:rsidRPr="009146A7" w:rsidRDefault="002B297A" w:rsidP="00743203">
            <w:pPr>
              <w:pStyle w:val="PersonalInfo"/>
            </w:pP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2B297A" w:rsidRPr="009146A7" w:rsidRDefault="004C1757" w:rsidP="00743203">
            <w:pPr>
              <w:pStyle w:val="PersonalInfoRight"/>
              <w:spacing w:after="0" w:line="240" w:lineRule="auto"/>
              <w:rPr>
                <w:sz w:val="22"/>
              </w:rPr>
            </w:pPr>
            <w:r w:rsidRPr="00C9179E">
              <w:rPr>
                <w:sz w:val="22"/>
              </w:rPr>
              <w:t xml:space="preserve">Junior </w:t>
            </w:r>
            <w:r>
              <w:rPr>
                <w:sz w:val="22"/>
              </w:rPr>
              <w:t xml:space="preserve">Java </w:t>
            </w:r>
            <w:r w:rsidRPr="00C9179E">
              <w:rPr>
                <w:sz w:val="22"/>
              </w:rPr>
              <w:t>Software Developer</w:t>
            </w:r>
          </w:p>
        </w:tc>
      </w:tr>
      <w:tr w:rsidR="002B297A" w:rsidRPr="009146A7" w:rsidTr="009B167F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2B297A" w:rsidRPr="009146A7" w:rsidTr="009B167F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2B297A" w:rsidRPr="009146A7" w:rsidRDefault="002B297A" w:rsidP="002D554B">
            <w:pPr>
              <w:pStyle w:val="ContentBodyBold"/>
              <w:jc w:val="right"/>
              <w:rPr>
                <w:color w:val="31849B"/>
              </w:rPr>
            </w:pPr>
            <w:r w:rsidRPr="00C3468F">
              <w:rPr>
                <w:color w:val="17365D"/>
                <w:sz w:val="24"/>
                <w:szCs w:val="24"/>
              </w:rPr>
              <w:t>Tel:</w:t>
            </w:r>
            <w:r w:rsidR="002D554B">
              <w:rPr>
                <w:color w:val="17365D"/>
                <w:sz w:val="24"/>
                <w:szCs w:val="24"/>
              </w:rPr>
              <w:t xml:space="preserve"> </w:t>
            </w:r>
            <w:r w:rsidRPr="00C3468F">
              <w:rPr>
                <w:color w:val="17365D"/>
                <w:sz w:val="24"/>
                <w:szCs w:val="24"/>
              </w:rPr>
              <w:t xml:space="preserve"> </w:t>
            </w:r>
            <w:r w:rsidRPr="00DA044A">
              <w:rPr>
                <w:sz w:val="24"/>
                <w:szCs w:val="24"/>
              </w:rPr>
              <w:t>+</w:t>
            </w:r>
            <w:r w:rsidR="00410F9C" w:rsidRPr="00410F9C">
              <w:rPr>
                <w:rStyle w:val="20"/>
              </w:rPr>
              <w:t>380501757728</w:t>
            </w:r>
            <w:r w:rsidR="00410F9C">
              <w:rPr>
                <w:color w:val="17365D"/>
                <w:sz w:val="24"/>
                <w:szCs w:val="24"/>
              </w:rPr>
              <w:t xml:space="preserve">, </w:t>
            </w:r>
            <w:r w:rsidRPr="00C3468F">
              <w:rPr>
                <w:color w:val="17365D"/>
                <w:sz w:val="24"/>
                <w:szCs w:val="24"/>
              </w:rPr>
              <w:t>Skype</w:t>
            </w:r>
            <w:r w:rsidR="000E614F">
              <w:rPr>
                <w:color w:val="17365D"/>
                <w:sz w:val="24"/>
                <w:szCs w:val="24"/>
              </w:rPr>
              <w:t>:</w:t>
            </w:r>
            <w:r w:rsidR="00CC13AC" w:rsidRPr="001E4677">
              <w:t xml:space="preserve"> </w:t>
            </w:r>
            <w:r w:rsidR="00410F9C" w:rsidRPr="00410F9C">
              <w:rPr>
                <w:rStyle w:val="20"/>
              </w:rPr>
              <w:t>romastefankiv</w:t>
            </w:r>
            <w:r w:rsidR="001443EC">
              <w:rPr>
                <w:color w:val="17365D"/>
                <w:sz w:val="24"/>
                <w:szCs w:val="24"/>
              </w:rPr>
              <w:t>,</w:t>
            </w:r>
            <w:r w:rsidRPr="00C3468F">
              <w:rPr>
                <w:color w:val="17365D"/>
                <w:sz w:val="24"/>
                <w:szCs w:val="24"/>
              </w:rPr>
              <w:t xml:space="preserve"> E-mail:</w:t>
            </w:r>
            <w:r w:rsidR="002D554B">
              <w:rPr>
                <w:color w:val="17365D"/>
                <w:sz w:val="24"/>
                <w:szCs w:val="24"/>
              </w:rPr>
              <w:t xml:space="preserve"> </w:t>
            </w:r>
            <w:r w:rsidR="00410F9C" w:rsidRPr="00410F9C">
              <w:rPr>
                <w:rStyle w:val="20"/>
              </w:rPr>
              <w:t>romastefankiv</w:t>
            </w:r>
            <w:hyperlink r:id="rId10">
              <w:r w:rsidR="00410F9C" w:rsidRPr="00410F9C">
                <w:rPr>
                  <w:rStyle w:val="20"/>
                </w:rPr>
                <w:t>@gmail.com</w:t>
              </w:r>
            </w:hyperlink>
            <w:r w:rsidR="00410F9C">
              <w:rPr>
                <w:color w:val="17365D"/>
                <w:sz w:val="24"/>
                <w:szCs w:val="24"/>
              </w:rPr>
              <w:t>.</w:t>
            </w:r>
          </w:p>
        </w:tc>
      </w:tr>
      <w:tr w:rsidR="002B297A" w:rsidRPr="009146A7" w:rsidTr="009B167F">
        <w:trPr>
          <w:trHeight w:val="598"/>
        </w:trPr>
        <w:tc>
          <w:tcPr>
            <w:tcW w:w="1230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  <w:r w:rsidRPr="009146A7">
              <w:rPr>
                <w:color w:val="215868"/>
              </w:rPr>
              <w:t>Summary of Qualifications</w:t>
            </w:r>
          </w:p>
        </w:tc>
        <w:tc>
          <w:tcPr>
            <w:tcW w:w="377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:rsidR="00410F9C" w:rsidRPr="00BC419B" w:rsidRDefault="00410F9C" w:rsidP="00410F9C">
            <w:pPr>
              <w:pStyle w:val="normal"/>
              <w:ind w:right="200" w:firstLine="213"/>
              <w:jc w:val="both"/>
              <w:rPr>
                <w:lang w:val="en-US"/>
              </w:rPr>
            </w:pPr>
            <w:r w:rsidRPr="00BC419B">
              <w:rPr>
                <w:sz w:val="20"/>
                <w:szCs w:val="20"/>
                <w:lang w:val="en-US"/>
              </w:rPr>
              <w:t>I studied at the Ternopil Ivan Puluj National Technical University, at the Faculty of Computer Technologies. I have good knowledge of Java. After entering the SoftServe IT Academy I learned basics of HTML, CSS, JavaScript, SQL and databases designing. Also I got new skills in software developing and team collaboration. I want to became a Junior Software Developer.</w:t>
            </w:r>
          </w:p>
          <w:p w:rsidR="002B297A" w:rsidRPr="009146A7" w:rsidRDefault="00410F9C" w:rsidP="00410F9C">
            <w:pPr>
              <w:autoSpaceDE w:val="0"/>
              <w:autoSpaceDN w:val="0"/>
              <w:adjustRightInd w:val="0"/>
              <w:ind w:right="200" w:firstLine="213"/>
              <w:jc w:val="both"/>
              <w:rPr>
                <w:color w:val="404040"/>
                <w:sz w:val="20"/>
              </w:rPr>
            </w:pPr>
            <w:r w:rsidRPr="00BC419B">
              <w:rPr>
                <w:sz w:val="20"/>
                <w:szCs w:val="20"/>
              </w:rPr>
              <w:t>I’m good at self-studying, all my knowledges in the IT sphere I got in this way. I’m flexible and self-organized person, can work under the pressure.</w:t>
            </w:r>
          </w:p>
        </w:tc>
      </w:tr>
      <w:tr w:rsidR="002B297A" w:rsidRPr="009146A7" w:rsidTr="009B167F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9B167F" w:rsidRPr="009146A7" w:rsidTr="009B167F">
        <w:trPr>
          <w:trHeight w:val="729"/>
        </w:trPr>
        <w:tc>
          <w:tcPr>
            <w:tcW w:w="1230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9B167F" w:rsidRPr="009146A7" w:rsidRDefault="009B167F" w:rsidP="00743203">
            <w:pPr>
              <w:pStyle w:val="ContentHeading"/>
              <w:jc w:val="left"/>
              <w:rPr>
                <w:color w:val="215868"/>
              </w:rPr>
            </w:pPr>
            <w:r w:rsidRPr="009146A7">
              <w:rPr>
                <w:color w:val="215868"/>
              </w:rPr>
              <w:t>Skills</w:t>
            </w:r>
          </w:p>
        </w:tc>
        <w:tc>
          <w:tcPr>
            <w:tcW w:w="2054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9B167F" w:rsidRDefault="009B167F" w:rsidP="003874F5">
            <w:pPr>
              <w:pStyle w:val="normal"/>
              <w:tabs>
                <w:tab w:val="left" w:pos="3337"/>
              </w:tabs>
              <w:spacing w:before="120" w:after="120" w:line="240" w:lineRule="auto"/>
            </w:pPr>
            <w:r>
              <w:rPr>
                <w:color w:val="31849B"/>
              </w:rPr>
              <w:t>Programming Languages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Java</w:t>
            </w:r>
          </w:p>
          <w:p w:rsidR="009B167F" w:rsidRPr="00AF45CC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base</w:t>
            </w:r>
          </w:p>
          <w:p w:rsidR="009B167F" w:rsidRPr="00960A7C" w:rsidRDefault="009B167F" w:rsidP="003874F5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  <w:p w:rsidR="009B167F" w:rsidRDefault="009B167F" w:rsidP="003874F5">
            <w:pPr>
              <w:pStyle w:val="normal"/>
              <w:tabs>
                <w:tab w:val="left" w:pos="3337"/>
              </w:tabs>
              <w:spacing w:before="120" w:after="120" w:line="240" w:lineRule="auto"/>
            </w:pPr>
            <w:r>
              <w:rPr>
                <w:color w:val="31849B"/>
              </w:rPr>
              <w:t xml:space="preserve">RDBMS </w:t>
            </w:r>
            <w:r>
              <w:rPr>
                <w:sz w:val="20"/>
                <w:szCs w:val="20"/>
              </w:rPr>
              <w:t xml:space="preserve"> </w:t>
            </w:r>
          </w:p>
          <w:p w:rsidR="009B167F" w:rsidRPr="004E637E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PostgreSQL</w:t>
            </w:r>
          </w:p>
          <w:p w:rsidR="004E637E" w:rsidRPr="004E637E" w:rsidRDefault="004E637E" w:rsidP="004E637E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My</w:t>
            </w:r>
            <w:r w:rsidRPr="009146A7">
              <w:rPr>
                <w:sz w:val="20"/>
              </w:rPr>
              <w:t>SQL</w:t>
            </w:r>
          </w:p>
          <w:p w:rsidR="009B167F" w:rsidRDefault="009B167F" w:rsidP="003874F5">
            <w:pPr>
              <w:pStyle w:val="normal"/>
              <w:tabs>
                <w:tab w:val="left" w:pos="3337"/>
              </w:tabs>
              <w:spacing w:before="120" w:after="120" w:line="240" w:lineRule="auto"/>
            </w:pPr>
            <w:r>
              <w:rPr>
                <w:color w:val="31849B"/>
              </w:rPr>
              <w:t>Methodologies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SCRUM</w:t>
            </w:r>
          </w:p>
          <w:p w:rsidR="009B167F" w:rsidRDefault="009B167F" w:rsidP="003874F5">
            <w:pPr>
              <w:pStyle w:val="normal"/>
              <w:tabs>
                <w:tab w:val="left" w:pos="3337"/>
              </w:tabs>
              <w:spacing w:before="120" w:after="120" w:line="240" w:lineRule="auto"/>
            </w:pPr>
            <w:r>
              <w:rPr>
                <w:color w:val="31849B"/>
              </w:rPr>
              <w:t>Application/Web Servers</w:t>
            </w:r>
          </w:p>
          <w:p w:rsidR="009B167F" w:rsidRDefault="00A37702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  <w:lang w:val="en-US"/>
              </w:rPr>
              <w:t xml:space="preserve">Apache </w:t>
            </w:r>
            <w:r w:rsidR="009B167F">
              <w:rPr>
                <w:sz w:val="20"/>
                <w:szCs w:val="20"/>
              </w:rPr>
              <w:t>Tomcat</w:t>
            </w:r>
          </w:p>
          <w:p w:rsidR="009B167F" w:rsidRDefault="009B167F" w:rsidP="003874F5">
            <w:pPr>
              <w:pStyle w:val="normal"/>
              <w:spacing w:after="0" w:line="240" w:lineRule="auto"/>
            </w:pPr>
          </w:p>
        </w:tc>
        <w:tc>
          <w:tcPr>
            <w:tcW w:w="1715" w:type="pct"/>
            <w:tcBorders>
              <w:top w:val="single" w:sz="4" w:space="0" w:color="D9D9D9"/>
              <w:bottom w:val="single" w:sz="4" w:space="0" w:color="D9D9D9"/>
            </w:tcBorders>
          </w:tcPr>
          <w:p w:rsidR="009B167F" w:rsidRDefault="009B167F" w:rsidP="003874F5">
            <w:pPr>
              <w:pStyle w:val="normal"/>
              <w:tabs>
                <w:tab w:val="left" w:pos="3337"/>
              </w:tabs>
              <w:spacing w:before="120" w:after="120" w:line="240" w:lineRule="auto"/>
            </w:pPr>
            <w:r>
              <w:rPr>
                <w:color w:val="31849B"/>
              </w:rPr>
              <w:t>Frameworks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Spring Framework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Security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ernate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 Tiles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 Maven</w:t>
            </w:r>
          </w:p>
          <w:p w:rsidR="009B167F" w:rsidRDefault="009B167F" w:rsidP="003874F5">
            <w:pPr>
              <w:pStyle w:val="normal"/>
              <w:tabs>
                <w:tab w:val="left" w:pos="3337"/>
              </w:tabs>
              <w:spacing w:before="120" w:after="120" w:line="240" w:lineRule="auto"/>
            </w:pPr>
            <w:r>
              <w:rPr>
                <w:color w:val="31849B"/>
              </w:rPr>
              <w:t xml:space="preserve">Development Tools 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 xml:space="preserve">Eclipse </w:t>
            </w:r>
          </w:p>
          <w:p w:rsidR="009B167F" w:rsidRDefault="009B167F" w:rsidP="009B167F">
            <w:pPr>
              <w:pStyle w:val="normal"/>
              <w:numPr>
                <w:ilvl w:val="0"/>
                <w:numId w:val="5"/>
              </w:numPr>
              <w:spacing w:after="0" w:line="240" w:lineRule="auto"/>
              <w:ind w:hanging="202"/>
              <w:contextualSpacing/>
            </w:pPr>
            <w:r>
              <w:rPr>
                <w:sz w:val="20"/>
                <w:szCs w:val="20"/>
              </w:rPr>
              <w:t>IntelliJ IDEA</w:t>
            </w:r>
          </w:p>
          <w:p w:rsidR="009B167F" w:rsidRDefault="009B167F" w:rsidP="003874F5">
            <w:pPr>
              <w:pStyle w:val="normal"/>
              <w:spacing w:after="0" w:line="240" w:lineRule="auto"/>
            </w:pPr>
          </w:p>
        </w:tc>
      </w:tr>
      <w:tr w:rsidR="002B297A" w:rsidRPr="009146A7" w:rsidTr="009B167F">
        <w:trPr>
          <w:trHeight w:val="729"/>
        </w:trPr>
        <w:tc>
          <w:tcPr>
            <w:tcW w:w="1230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</w:p>
        </w:tc>
        <w:tc>
          <w:tcPr>
            <w:tcW w:w="2054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Operating Systems</w:t>
            </w:r>
          </w:p>
          <w:p w:rsidR="002B297A" w:rsidRDefault="002B297A" w:rsidP="002D554B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 xml:space="preserve">Microsoft </w:t>
            </w:r>
            <w:r>
              <w:rPr>
                <w:sz w:val="20"/>
              </w:rPr>
              <w:t>XP</w:t>
            </w:r>
            <w:r w:rsidRPr="009146A7">
              <w:rPr>
                <w:sz w:val="20"/>
              </w:rPr>
              <w:t>/ Vista</w:t>
            </w:r>
            <w:r>
              <w:rPr>
                <w:sz w:val="20"/>
              </w:rPr>
              <w:t>/ 7</w:t>
            </w:r>
            <w:r w:rsidR="00CC13AC">
              <w:rPr>
                <w:sz w:val="20"/>
              </w:rPr>
              <w:t>/</w:t>
            </w:r>
            <w:r w:rsidR="00CC13AC">
              <w:rPr>
                <w:sz w:val="20"/>
                <w:szCs w:val="20"/>
              </w:rPr>
              <w:t>8.1</w:t>
            </w:r>
          </w:p>
          <w:p w:rsidR="000C3084" w:rsidRPr="002D554B" w:rsidRDefault="000C3084" w:rsidP="00CC13A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  <w:tc>
          <w:tcPr>
            <w:tcW w:w="1715" w:type="pct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Hardware</w:t>
            </w:r>
          </w:p>
          <w:p w:rsidR="00A45992" w:rsidRDefault="002B297A" w:rsidP="00A45992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>Network technologies</w:t>
            </w:r>
          </w:p>
          <w:p w:rsidR="002B297A" w:rsidRPr="009146A7" w:rsidRDefault="002B297A" w:rsidP="00CC13A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color w:val="404040"/>
                <w:sz w:val="20"/>
              </w:rPr>
            </w:pPr>
          </w:p>
        </w:tc>
      </w:tr>
    </w:tbl>
    <w:p w:rsidR="009B167F" w:rsidRDefault="009B167F"/>
    <w:tbl>
      <w:tblPr>
        <w:tblW w:w="10051" w:type="dxa"/>
        <w:tblInd w:w="-450" w:type="dxa"/>
        <w:tblLayout w:type="fixed"/>
        <w:tblLook w:val="0400"/>
      </w:tblPr>
      <w:tblGrid>
        <w:gridCol w:w="310"/>
        <w:gridCol w:w="2163"/>
        <w:gridCol w:w="7578"/>
      </w:tblGrid>
      <w:tr w:rsidR="009B167F" w:rsidTr="003874F5">
        <w:trPr>
          <w:trHeight w:val="1200"/>
        </w:trPr>
        <w:tc>
          <w:tcPr>
            <w:tcW w:w="310" w:type="dxa"/>
            <w:tcBorders>
              <w:top w:val="single" w:sz="4" w:space="0" w:color="D9D9D9"/>
              <w:bottom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right"/>
            </w:pPr>
          </w:p>
        </w:tc>
        <w:tc>
          <w:tcPr>
            <w:tcW w:w="9741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rPr>
                <w:b/>
                <w:color w:val="31849B"/>
                <w:lang w:val="en-US"/>
              </w:rPr>
            </w:pPr>
            <w:r w:rsidRPr="009B167F">
              <w:rPr>
                <w:b/>
                <w:color w:val="31849B"/>
                <w:lang w:val="en-US"/>
              </w:rPr>
              <w:t>Languages</w:t>
            </w:r>
          </w:p>
          <w:p w:rsidR="009B167F" w:rsidRDefault="009B167F" w:rsidP="003874F5">
            <w:pPr>
              <w:pStyle w:val="normal"/>
              <w:spacing w:after="0" w:line="240" w:lineRule="auto"/>
              <w:rPr>
                <w:b/>
                <w:color w:val="31849B"/>
                <w:lang w:val="en-US"/>
              </w:rPr>
            </w:pPr>
          </w:p>
          <w:p w:rsidR="009B167F" w:rsidRDefault="009B167F" w:rsidP="003874F5">
            <w:pPr>
              <w:pStyle w:val="normal"/>
              <w:spacing w:after="0" w:line="240" w:lineRule="auto"/>
              <w:rPr>
                <w:lang w:val="en-US"/>
              </w:rPr>
            </w:pPr>
            <w:r w:rsidRPr="009B167F">
              <w:rPr>
                <w:b/>
                <w:color w:val="4F81BD"/>
                <w:sz w:val="20"/>
                <w:szCs w:val="20"/>
                <w:lang w:val="en-US"/>
              </w:rPr>
              <w:t>English</w:t>
            </w:r>
            <w:r w:rsidRPr="009B167F">
              <w:rPr>
                <w:b/>
                <w:color w:val="31849B"/>
                <w:sz w:val="20"/>
                <w:szCs w:val="20"/>
                <w:lang w:val="en-US"/>
              </w:rPr>
              <w:t xml:space="preserve">: </w:t>
            </w:r>
            <w:r w:rsidRPr="009B167F">
              <w:rPr>
                <w:b/>
                <w:sz w:val="20"/>
                <w:szCs w:val="20"/>
                <w:lang w:val="en-US"/>
              </w:rPr>
              <w:t>Intermediate</w:t>
            </w:r>
          </w:p>
          <w:p w:rsidR="009B167F" w:rsidRPr="009B167F" w:rsidRDefault="009B167F" w:rsidP="003874F5">
            <w:pPr>
              <w:pStyle w:val="normal"/>
              <w:spacing w:after="0" w:line="240" w:lineRule="auto"/>
              <w:rPr>
                <w:lang w:val="en-US"/>
              </w:rPr>
            </w:pPr>
            <w:r w:rsidRPr="009B167F">
              <w:rPr>
                <w:b/>
                <w:color w:val="4F81BD"/>
                <w:sz w:val="20"/>
                <w:szCs w:val="20"/>
                <w:lang w:val="en-US"/>
              </w:rPr>
              <w:t>Ukrainian</w:t>
            </w:r>
            <w:r w:rsidRPr="009B167F">
              <w:rPr>
                <w:b/>
                <w:color w:val="31849B"/>
                <w:sz w:val="20"/>
                <w:szCs w:val="20"/>
                <w:lang w:val="en-US"/>
              </w:rPr>
              <w:t xml:space="preserve">: </w:t>
            </w:r>
            <w:r w:rsidRPr="009B167F">
              <w:rPr>
                <w:b/>
                <w:sz w:val="20"/>
                <w:szCs w:val="20"/>
                <w:lang w:val="en-US"/>
              </w:rPr>
              <w:t>Native</w:t>
            </w:r>
          </w:p>
          <w:p w:rsidR="009B167F" w:rsidRPr="009B167F" w:rsidRDefault="009B167F" w:rsidP="003874F5">
            <w:pPr>
              <w:pStyle w:val="normal"/>
              <w:spacing w:after="0" w:line="240" w:lineRule="auto"/>
              <w:rPr>
                <w:lang w:val="en-US"/>
              </w:rPr>
            </w:pPr>
            <w:r w:rsidRPr="009B167F">
              <w:rPr>
                <w:b/>
                <w:color w:val="4F81BD"/>
                <w:sz w:val="20"/>
                <w:szCs w:val="20"/>
                <w:lang w:val="en-US"/>
              </w:rPr>
              <w:t>Russian</w:t>
            </w:r>
            <w:r w:rsidRPr="009B167F">
              <w:rPr>
                <w:b/>
                <w:color w:val="31849B"/>
                <w:sz w:val="20"/>
                <w:szCs w:val="20"/>
                <w:lang w:val="en-US"/>
              </w:rPr>
              <w:t xml:space="preserve">: </w:t>
            </w:r>
            <w:r w:rsidRPr="009B167F">
              <w:rPr>
                <w:b/>
                <w:sz w:val="20"/>
                <w:szCs w:val="20"/>
                <w:lang w:val="en-US"/>
              </w:rPr>
              <w:t>Fluent</w:t>
            </w:r>
          </w:p>
        </w:tc>
      </w:tr>
      <w:tr w:rsidR="009B167F" w:rsidTr="003874F5">
        <w:tc>
          <w:tcPr>
            <w:tcW w:w="2473" w:type="dxa"/>
            <w:gridSpan w:val="2"/>
            <w:tcBorders>
              <w:top w:val="single" w:sz="4" w:space="0" w:color="D9D9D9"/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before="120" w:after="240" w:line="240" w:lineRule="auto"/>
            </w:pPr>
            <w:r>
              <w:rPr>
                <w:b/>
                <w:color w:val="215868"/>
              </w:rPr>
              <w:t>Experience</w:t>
            </w:r>
          </w:p>
        </w:tc>
        <w:tc>
          <w:tcPr>
            <w:tcW w:w="7578" w:type="dxa"/>
            <w:tcBorders>
              <w:top w:val="single" w:sz="4" w:space="0" w:color="D9D9D9"/>
              <w:lef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</w:pPr>
          </w:p>
        </w:tc>
      </w:tr>
      <w:tr w:rsidR="009B167F" w:rsidTr="003874F5"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right"/>
            </w:pPr>
          </w:p>
        </w:tc>
        <w:tc>
          <w:tcPr>
            <w:tcW w:w="7578" w:type="dxa"/>
            <w:tcBorders>
              <w:left w:val="single" w:sz="4" w:space="0" w:color="D9D9D9"/>
            </w:tcBorders>
            <w:shd w:val="clear" w:color="auto" w:fill="F2F2F2"/>
          </w:tcPr>
          <w:p w:rsidR="009B167F" w:rsidRDefault="009B167F" w:rsidP="003874F5">
            <w:pPr>
              <w:pStyle w:val="normal"/>
              <w:spacing w:after="0" w:line="240" w:lineRule="auto"/>
            </w:pPr>
            <w:r>
              <w:rPr>
                <w:b/>
              </w:rPr>
              <w:t>Web Application</w:t>
            </w:r>
          </w:p>
        </w:tc>
      </w:tr>
      <w:tr w:rsidR="009B167F" w:rsidRPr="00AF45CC" w:rsidTr="003874F5"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ind w:left="-115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Description:</w:t>
            </w:r>
          </w:p>
        </w:tc>
        <w:tc>
          <w:tcPr>
            <w:tcW w:w="7578" w:type="dxa"/>
            <w:tcBorders>
              <w:left w:val="single" w:sz="4" w:space="0" w:color="D9D9D9"/>
            </w:tcBorders>
          </w:tcPr>
          <w:p w:rsidR="009B167F" w:rsidRPr="00BC419B" w:rsidRDefault="009B167F" w:rsidP="00A404D3">
            <w:pPr>
              <w:pStyle w:val="normal"/>
              <w:spacing w:after="0" w:line="240" w:lineRule="auto"/>
              <w:ind w:firstLine="245"/>
              <w:jc w:val="both"/>
              <w:rPr>
                <w:lang w:val="en-US"/>
              </w:rPr>
            </w:pPr>
            <w:r w:rsidRPr="00BC419B">
              <w:rPr>
                <w:sz w:val="20"/>
                <w:szCs w:val="20"/>
                <w:lang w:val="en-US"/>
              </w:rPr>
              <w:t>Course management system - web application for a distance education. Provides an ability of creating learning courses as an administrative person and passing them as a studying person.</w:t>
            </w:r>
          </w:p>
        </w:tc>
      </w:tr>
      <w:tr w:rsidR="009B167F" w:rsidTr="003874F5">
        <w:trPr>
          <w:trHeight w:val="240"/>
        </w:trPr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ind w:left="-115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Customer:</w:t>
            </w:r>
          </w:p>
        </w:tc>
        <w:tc>
          <w:tcPr>
            <w:tcW w:w="7578" w:type="dxa"/>
            <w:tcBorders>
              <w:lef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SoftServe IT Academy</w:t>
            </w:r>
          </w:p>
        </w:tc>
      </w:tr>
      <w:tr w:rsidR="009B167F" w:rsidTr="003874F5"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Involvement Duration:</w:t>
            </w:r>
          </w:p>
        </w:tc>
        <w:tc>
          <w:tcPr>
            <w:tcW w:w="7578" w:type="dxa"/>
            <w:tcBorders>
              <w:lef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2 month</w:t>
            </w:r>
          </w:p>
        </w:tc>
      </w:tr>
      <w:tr w:rsidR="009B167F" w:rsidTr="003874F5"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Role:</w:t>
            </w:r>
          </w:p>
        </w:tc>
        <w:tc>
          <w:tcPr>
            <w:tcW w:w="7578" w:type="dxa"/>
            <w:tcBorders>
              <w:lef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9B167F" w:rsidTr="003874F5"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Responsibilities:</w:t>
            </w:r>
          </w:p>
        </w:tc>
        <w:tc>
          <w:tcPr>
            <w:tcW w:w="7578" w:type="dxa"/>
            <w:tcBorders>
              <w:left w:val="single" w:sz="4" w:space="0" w:color="D9D9D9"/>
            </w:tcBorders>
          </w:tcPr>
          <w:p w:rsidR="009B167F" w:rsidRDefault="009B167F" w:rsidP="009B167F">
            <w:pPr>
              <w:pStyle w:val="normal"/>
              <w:numPr>
                <w:ilvl w:val="0"/>
                <w:numId w:val="6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</w:t>
            </w:r>
          </w:p>
          <w:p w:rsidR="009B167F" w:rsidRDefault="009B167F" w:rsidP="009B167F">
            <w:pPr>
              <w:pStyle w:val="normal"/>
              <w:numPr>
                <w:ilvl w:val="0"/>
                <w:numId w:val="6"/>
              </w:numPr>
              <w:spacing w:after="0" w:line="240" w:lineRule="auto"/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-making</w:t>
            </w:r>
          </w:p>
        </w:tc>
      </w:tr>
      <w:tr w:rsidR="009B167F" w:rsidTr="003874F5"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Project Team Size:</w:t>
            </w:r>
          </w:p>
        </w:tc>
        <w:tc>
          <w:tcPr>
            <w:tcW w:w="7578" w:type="dxa"/>
            <w:tcBorders>
              <w:lef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7 team members</w:t>
            </w:r>
          </w:p>
        </w:tc>
      </w:tr>
      <w:tr w:rsidR="009B167F" w:rsidRPr="00AF45CC" w:rsidTr="003874F5">
        <w:trPr>
          <w:trHeight w:val="420"/>
        </w:trPr>
        <w:tc>
          <w:tcPr>
            <w:tcW w:w="2473" w:type="dxa"/>
            <w:gridSpan w:val="2"/>
            <w:tcBorders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  <w:jc w:val="right"/>
            </w:pPr>
            <w:r>
              <w:rPr>
                <w:b/>
                <w:color w:val="31849B"/>
                <w:sz w:val="20"/>
                <w:szCs w:val="20"/>
              </w:rPr>
              <w:t>Tools &amp; Technologies:</w:t>
            </w:r>
          </w:p>
        </w:tc>
        <w:tc>
          <w:tcPr>
            <w:tcW w:w="7578" w:type="dxa"/>
            <w:tcBorders>
              <w:left w:val="single" w:sz="4" w:space="0" w:color="D9D9D9"/>
            </w:tcBorders>
          </w:tcPr>
          <w:p w:rsidR="009B167F" w:rsidRPr="00BC419B" w:rsidRDefault="009B167F" w:rsidP="003874F5">
            <w:pPr>
              <w:pStyle w:val="normal"/>
              <w:spacing w:after="0" w:line="240" w:lineRule="auto"/>
              <w:ind w:left="34"/>
              <w:jc w:val="both"/>
              <w:rPr>
                <w:lang w:val="en-US"/>
              </w:rPr>
            </w:pPr>
            <w:r w:rsidRPr="00BC419B">
              <w:rPr>
                <w:sz w:val="20"/>
                <w:szCs w:val="20"/>
                <w:lang w:val="en-US"/>
              </w:rPr>
              <w:t xml:space="preserve">Java, </w:t>
            </w:r>
            <w:r w:rsidR="00A404D3">
              <w:rPr>
                <w:sz w:val="20"/>
                <w:szCs w:val="20"/>
                <w:lang w:val="en-US"/>
              </w:rPr>
              <w:t>Web Services,</w:t>
            </w:r>
            <w:r w:rsidRPr="00BC419B">
              <w:rPr>
                <w:sz w:val="20"/>
                <w:szCs w:val="20"/>
                <w:lang w:val="en-US"/>
              </w:rPr>
              <w:t xml:space="preserve"> Hibernate, Spring MVC, Spring Security.</w:t>
            </w:r>
          </w:p>
        </w:tc>
      </w:tr>
      <w:tr w:rsidR="009B167F" w:rsidRPr="00AF45CC" w:rsidTr="003874F5">
        <w:tc>
          <w:tcPr>
            <w:tcW w:w="2473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9B167F" w:rsidRPr="00BC419B" w:rsidRDefault="009B167F" w:rsidP="003874F5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7578" w:type="dxa"/>
            <w:tcBorders>
              <w:top w:val="single" w:sz="4" w:space="0" w:color="D9D9D9"/>
              <w:bottom w:val="single" w:sz="4" w:space="0" w:color="D9D9D9"/>
            </w:tcBorders>
          </w:tcPr>
          <w:p w:rsidR="009B167F" w:rsidRPr="00BC419B" w:rsidRDefault="009B167F" w:rsidP="003874F5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  <w:p w:rsidR="009B167F" w:rsidRPr="00BC419B" w:rsidRDefault="009B167F" w:rsidP="003874F5">
            <w:pPr>
              <w:pStyle w:val="normal"/>
              <w:spacing w:after="0" w:line="240" w:lineRule="auto"/>
              <w:jc w:val="right"/>
              <w:rPr>
                <w:lang w:val="en-US"/>
              </w:rPr>
            </w:pPr>
          </w:p>
        </w:tc>
      </w:tr>
      <w:tr w:rsidR="009B167F" w:rsidTr="003874F5">
        <w:tc>
          <w:tcPr>
            <w:tcW w:w="2473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9B167F" w:rsidRDefault="009B167F" w:rsidP="003874F5">
            <w:pPr>
              <w:pStyle w:val="normal"/>
              <w:spacing w:after="0" w:line="240" w:lineRule="auto"/>
            </w:pPr>
            <w:r>
              <w:rPr>
                <w:b/>
                <w:color w:val="215868"/>
              </w:rPr>
              <w:t>Education</w:t>
            </w:r>
          </w:p>
        </w:tc>
        <w:tc>
          <w:tcPr>
            <w:tcW w:w="75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DB42A0" w:rsidRDefault="00DB42A0" w:rsidP="003874F5">
            <w:pPr>
              <w:pStyle w:val="normal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9B167F" w:rsidRPr="00BC419B" w:rsidRDefault="009B167F" w:rsidP="003874F5">
            <w:pPr>
              <w:pStyle w:val="normal"/>
              <w:spacing w:after="0" w:line="240" w:lineRule="auto"/>
              <w:rPr>
                <w:lang w:val="en-US"/>
              </w:rPr>
            </w:pPr>
            <w:r w:rsidRPr="00BC419B">
              <w:rPr>
                <w:b/>
                <w:sz w:val="20"/>
                <w:szCs w:val="20"/>
                <w:lang w:val="en-US"/>
              </w:rPr>
              <w:t>Master’s Diploma</w:t>
            </w:r>
          </w:p>
          <w:p w:rsidR="009B167F" w:rsidRPr="00BC419B" w:rsidRDefault="009B167F" w:rsidP="003874F5">
            <w:pPr>
              <w:pStyle w:val="normal"/>
              <w:spacing w:after="0" w:line="240" w:lineRule="auto"/>
              <w:rPr>
                <w:lang w:val="en-US"/>
              </w:rPr>
            </w:pPr>
            <w:r w:rsidRPr="00BC419B">
              <w:rPr>
                <w:sz w:val="20"/>
                <w:szCs w:val="20"/>
                <w:lang w:val="en-US"/>
              </w:rPr>
              <w:t>Ternopil Ivan Puluj National Technical University,</w:t>
            </w:r>
          </w:p>
          <w:p w:rsidR="009B167F" w:rsidRPr="00BC419B" w:rsidRDefault="009B167F" w:rsidP="003874F5">
            <w:pPr>
              <w:pStyle w:val="normal"/>
              <w:spacing w:after="0" w:line="240" w:lineRule="auto"/>
              <w:rPr>
                <w:lang w:val="en-US"/>
              </w:rPr>
            </w:pPr>
            <w:r w:rsidRPr="00BC419B">
              <w:rPr>
                <w:sz w:val="20"/>
                <w:szCs w:val="20"/>
                <w:lang w:val="en-US"/>
              </w:rPr>
              <w:t>Field of study: Computer-integrated technological processes of production,</w:t>
            </w:r>
          </w:p>
          <w:p w:rsidR="009B167F" w:rsidRPr="00BC419B" w:rsidRDefault="009B167F" w:rsidP="003874F5">
            <w:pPr>
              <w:pStyle w:val="normal"/>
              <w:spacing w:after="0" w:line="240" w:lineRule="auto"/>
              <w:rPr>
                <w:lang w:val="en-US"/>
              </w:rPr>
            </w:pPr>
            <w:r w:rsidRPr="00BC419B">
              <w:rPr>
                <w:sz w:val="20"/>
                <w:szCs w:val="20"/>
                <w:lang w:val="en-US"/>
              </w:rPr>
              <w:t>Qualification: Master of computer-integrated technological processes of production,</w:t>
            </w:r>
          </w:p>
          <w:p w:rsidR="009B167F" w:rsidRDefault="009B167F" w:rsidP="003874F5">
            <w:pPr>
              <w:pStyle w:val="normal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raduated in 2015</w:t>
            </w:r>
          </w:p>
          <w:p w:rsidR="00DB42A0" w:rsidRPr="00DB42A0" w:rsidRDefault="00DB42A0" w:rsidP="003874F5">
            <w:pPr>
              <w:pStyle w:val="normal"/>
              <w:spacing w:after="0" w:line="240" w:lineRule="auto"/>
              <w:rPr>
                <w:lang w:val="en-US"/>
              </w:rPr>
            </w:pPr>
          </w:p>
        </w:tc>
      </w:tr>
    </w:tbl>
    <w:p w:rsidR="009B167F" w:rsidRDefault="009B167F" w:rsidP="009B167F">
      <w:pPr>
        <w:pStyle w:val="normal"/>
      </w:pPr>
    </w:p>
    <w:p w:rsidR="009B167F" w:rsidRDefault="009B167F"/>
    <w:sectPr w:rsidR="009B167F" w:rsidSect="00410F9C">
      <w:headerReference w:type="default" r:id="rId11"/>
      <w:pgSz w:w="11907" w:h="16840" w:code="9"/>
      <w:pgMar w:top="993" w:right="851" w:bottom="1134" w:left="1418" w:header="567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97" w:rsidRDefault="00FD6697" w:rsidP="00327350">
      <w:pPr>
        <w:spacing w:after="0" w:line="240" w:lineRule="auto"/>
      </w:pPr>
      <w:r>
        <w:separator/>
      </w:r>
    </w:p>
  </w:endnote>
  <w:endnote w:type="continuationSeparator" w:id="1">
    <w:p w:rsidR="00FD6697" w:rsidRDefault="00FD6697" w:rsidP="0032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97" w:rsidRDefault="00FD6697" w:rsidP="00327350">
      <w:pPr>
        <w:spacing w:after="0" w:line="240" w:lineRule="auto"/>
      </w:pPr>
      <w:r>
        <w:separator/>
      </w:r>
    </w:p>
  </w:footnote>
  <w:footnote w:type="continuationSeparator" w:id="1">
    <w:p w:rsidR="00FD6697" w:rsidRDefault="00FD6697" w:rsidP="0032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50" w:rsidRPr="00327350" w:rsidRDefault="00410F9C" w:rsidP="00327350">
    <w:pPr>
      <w:pStyle w:val="a5"/>
      <w:jc w:val="right"/>
      <w:rPr>
        <w:color w:val="BFBFBF" w:themeColor="background1" w:themeShade="BF"/>
        <w:sz w:val="26"/>
        <w:szCs w:val="26"/>
      </w:rPr>
    </w:pPr>
    <w:r>
      <w:rPr>
        <w:color w:val="BFBFBF" w:themeColor="background1" w:themeShade="BF"/>
        <w:sz w:val="26"/>
        <w:szCs w:val="26"/>
      </w:rPr>
      <w:t>Roman Stefanki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221A4"/>
    <w:multiLevelType w:val="multilevel"/>
    <w:tmpl w:val="831C546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D9A7749"/>
    <w:multiLevelType w:val="multilevel"/>
    <w:tmpl w:val="3830E818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color w:val="80808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78C15479"/>
    <w:multiLevelType w:val="multilevel"/>
    <w:tmpl w:val="D7E0442E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color w:val="80808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79AD4490"/>
    <w:multiLevelType w:val="multilevel"/>
    <w:tmpl w:val="32C667E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97A"/>
    <w:rsid w:val="000A029E"/>
    <w:rsid w:val="000C3084"/>
    <w:rsid w:val="000E614F"/>
    <w:rsid w:val="001443EC"/>
    <w:rsid w:val="00165780"/>
    <w:rsid w:val="00187548"/>
    <w:rsid w:val="001A1373"/>
    <w:rsid w:val="001C6A8F"/>
    <w:rsid w:val="001D5642"/>
    <w:rsid w:val="002B297A"/>
    <w:rsid w:val="002B32AD"/>
    <w:rsid w:val="002D554B"/>
    <w:rsid w:val="002E0AC0"/>
    <w:rsid w:val="00327350"/>
    <w:rsid w:val="003674FF"/>
    <w:rsid w:val="00395F26"/>
    <w:rsid w:val="00410F9C"/>
    <w:rsid w:val="0043349F"/>
    <w:rsid w:val="00443D84"/>
    <w:rsid w:val="004B3FB4"/>
    <w:rsid w:val="004C1757"/>
    <w:rsid w:val="004E468B"/>
    <w:rsid w:val="004E637E"/>
    <w:rsid w:val="00536C53"/>
    <w:rsid w:val="00565000"/>
    <w:rsid w:val="00584275"/>
    <w:rsid w:val="005E35A7"/>
    <w:rsid w:val="00690237"/>
    <w:rsid w:val="006A017F"/>
    <w:rsid w:val="006E6319"/>
    <w:rsid w:val="00760170"/>
    <w:rsid w:val="00933C7E"/>
    <w:rsid w:val="00960A7C"/>
    <w:rsid w:val="00975114"/>
    <w:rsid w:val="009B167F"/>
    <w:rsid w:val="009C11A5"/>
    <w:rsid w:val="00A02262"/>
    <w:rsid w:val="00A37702"/>
    <w:rsid w:val="00A404D3"/>
    <w:rsid w:val="00A45992"/>
    <w:rsid w:val="00A718BF"/>
    <w:rsid w:val="00A90F04"/>
    <w:rsid w:val="00B6778F"/>
    <w:rsid w:val="00B814C1"/>
    <w:rsid w:val="00BE2952"/>
    <w:rsid w:val="00C2419A"/>
    <w:rsid w:val="00C56C27"/>
    <w:rsid w:val="00C97723"/>
    <w:rsid w:val="00CB432A"/>
    <w:rsid w:val="00CC0D07"/>
    <w:rsid w:val="00CC13AC"/>
    <w:rsid w:val="00DB42A0"/>
    <w:rsid w:val="00F83785"/>
    <w:rsid w:val="00FB0F33"/>
    <w:rsid w:val="00FC69AE"/>
    <w:rsid w:val="00FD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9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link w:val="NameChar"/>
    <w:qFormat/>
    <w:rsid w:val="002B297A"/>
    <w:pPr>
      <w:spacing w:after="0" w:line="240" w:lineRule="auto"/>
    </w:pPr>
    <w:rPr>
      <w:b/>
      <w:color w:val="31849B"/>
      <w:sz w:val="32"/>
    </w:rPr>
  </w:style>
  <w:style w:type="character" w:customStyle="1" w:styleId="NameChar">
    <w:name w:val="Name Char"/>
    <w:link w:val="Name"/>
    <w:rsid w:val="002B297A"/>
    <w:rPr>
      <w:rFonts w:ascii="Calibri" w:eastAsia="Calibri" w:hAnsi="Calibri" w:cs="Times New Roman"/>
      <w:b/>
      <w:color w:val="31849B"/>
      <w:sz w:val="32"/>
    </w:rPr>
  </w:style>
  <w:style w:type="paragraph" w:customStyle="1" w:styleId="PersonalInfo">
    <w:name w:val="Personal Info"/>
    <w:basedOn w:val="a"/>
    <w:link w:val="PersonalInfoChar"/>
    <w:qFormat/>
    <w:rsid w:val="002B297A"/>
    <w:pPr>
      <w:spacing w:after="0" w:line="240" w:lineRule="auto"/>
    </w:pPr>
    <w:rPr>
      <w:b/>
      <w:color w:val="262626"/>
      <w:sz w:val="20"/>
    </w:rPr>
  </w:style>
  <w:style w:type="paragraph" w:customStyle="1" w:styleId="ContentHeading">
    <w:name w:val="Content Heading"/>
    <w:basedOn w:val="a"/>
    <w:link w:val="ContentHeadingChar"/>
    <w:qFormat/>
    <w:rsid w:val="002B297A"/>
    <w:pPr>
      <w:spacing w:after="0" w:line="240" w:lineRule="auto"/>
      <w:jc w:val="right"/>
    </w:pPr>
    <w:rPr>
      <w:b/>
      <w:color w:val="E36C0A"/>
    </w:rPr>
  </w:style>
  <w:style w:type="character" w:customStyle="1" w:styleId="PersonalInfoChar">
    <w:name w:val="Personal Info Char"/>
    <w:link w:val="PersonalInfo"/>
    <w:rsid w:val="002B297A"/>
    <w:rPr>
      <w:rFonts w:ascii="Calibri" w:eastAsia="Calibri" w:hAnsi="Calibri" w:cs="Times New Roman"/>
      <w:b/>
      <w:color w:val="262626"/>
      <w:sz w:val="20"/>
    </w:rPr>
  </w:style>
  <w:style w:type="character" w:customStyle="1" w:styleId="ContentHeadingChar">
    <w:name w:val="Content Heading Char"/>
    <w:link w:val="ContentHeading"/>
    <w:rsid w:val="002B297A"/>
    <w:rPr>
      <w:rFonts w:ascii="Calibri" w:eastAsia="Calibri" w:hAnsi="Calibri" w:cs="Times New Roman"/>
      <w:b/>
      <w:color w:val="E36C0A"/>
    </w:rPr>
  </w:style>
  <w:style w:type="paragraph" w:customStyle="1" w:styleId="ContentBody">
    <w:name w:val="Content Body"/>
    <w:basedOn w:val="a"/>
    <w:link w:val="ContentBodyChar"/>
    <w:qFormat/>
    <w:rsid w:val="002B297A"/>
    <w:pPr>
      <w:spacing w:after="0" w:line="240" w:lineRule="auto"/>
    </w:pPr>
    <w:rPr>
      <w:color w:val="000000"/>
      <w:sz w:val="20"/>
    </w:rPr>
  </w:style>
  <w:style w:type="paragraph" w:customStyle="1" w:styleId="ContentBodyBold">
    <w:name w:val="Content Body Bold"/>
    <w:basedOn w:val="a"/>
    <w:link w:val="ContentBodyBoldChar"/>
    <w:qFormat/>
    <w:rsid w:val="002B297A"/>
    <w:pPr>
      <w:spacing w:after="0" w:line="240" w:lineRule="auto"/>
    </w:pPr>
    <w:rPr>
      <w:b/>
      <w:color w:val="000000"/>
      <w:sz w:val="20"/>
    </w:rPr>
  </w:style>
  <w:style w:type="character" w:customStyle="1" w:styleId="ContentBodyChar">
    <w:name w:val="Content Body Char"/>
    <w:link w:val="ContentBody"/>
    <w:rsid w:val="002B297A"/>
    <w:rPr>
      <w:rFonts w:ascii="Calibri" w:eastAsia="Calibri" w:hAnsi="Calibri" w:cs="Times New Roman"/>
      <w:color w:val="000000"/>
      <w:sz w:val="20"/>
    </w:rPr>
  </w:style>
  <w:style w:type="character" w:customStyle="1" w:styleId="ContentBodyBoldChar">
    <w:name w:val="Content Body Bold Char"/>
    <w:link w:val="ContentBodyBold"/>
    <w:rsid w:val="002B297A"/>
    <w:rPr>
      <w:rFonts w:ascii="Calibri" w:eastAsia="Calibri" w:hAnsi="Calibri" w:cs="Times New Roman"/>
      <w:b/>
      <w:color w:val="000000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2B297A"/>
    <w:pPr>
      <w:jc w:val="right"/>
    </w:pPr>
    <w:rPr>
      <w:b/>
      <w:sz w:val="20"/>
    </w:rPr>
  </w:style>
  <w:style w:type="character" w:customStyle="1" w:styleId="PersonalInfoRightChar">
    <w:name w:val="Personal Info_Right Char"/>
    <w:link w:val="PersonalInfoRight"/>
    <w:rsid w:val="002B297A"/>
    <w:rPr>
      <w:rFonts w:ascii="Calibri" w:eastAsia="Calibri" w:hAnsi="Calibri" w:cs="Times New Roman"/>
      <w:b/>
      <w:sz w:val="20"/>
    </w:rPr>
  </w:style>
  <w:style w:type="paragraph" w:customStyle="1" w:styleId="BulletedList">
    <w:name w:val="Bulleted List"/>
    <w:basedOn w:val="a"/>
    <w:rsid w:val="002B297A"/>
    <w:pPr>
      <w:numPr>
        <w:numId w:val="1"/>
      </w:numPr>
      <w:spacing w:after="0" w:line="240" w:lineRule="auto"/>
      <w:contextualSpacing/>
    </w:pPr>
  </w:style>
  <w:style w:type="paragraph" w:styleId="a3">
    <w:name w:val="List Paragraph"/>
    <w:basedOn w:val="a"/>
    <w:uiPriority w:val="34"/>
    <w:qFormat/>
    <w:rsid w:val="002B2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97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73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3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73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35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68B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187548"/>
    <w:pPr>
      <w:autoSpaceDE w:val="0"/>
      <w:autoSpaceDN w:val="0"/>
      <w:adjustRightInd w:val="0"/>
      <w:ind w:right="200"/>
      <w:jc w:val="both"/>
    </w:pPr>
    <w:rPr>
      <w:sz w:val="20"/>
      <w:szCs w:val="20"/>
    </w:rPr>
  </w:style>
  <w:style w:type="character" w:customStyle="1" w:styleId="10">
    <w:name w:val="Стиль1 Знак"/>
    <w:basedOn w:val="a0"/>
    <w:link w:val="1"/>
    <w:rsid w:val="00187548"/>
    <w:rPr>
      <w:rFonts w:ascii="Calibri" w:eastAsia="Calibri" w:hAnsi="Calibri" w:cs="Times New Roman"/>
      <w:sz w:val="20"/>
      <w:szCs w:val="20"/>
    </w:rPr>
  </w:style>
  <w:style w:type="paragraph" w:customStyle="1" w:styleId="2">
    <w:name w:val="Стиль2"/>
    <w:basedOn w:val="ContentBodyBold"/>
    <w:link w:val="20"/>
    <w:qFormat/>
    <w:rsid w:val="00CC13AC"/>
    <w:pPr>
      <w:jc w:val="right"/>
    </w:pPr>
    <w:rPr>
      <w:sz w:val="24"/>
      <w:szCs w:val="24"/>
    </w:rPr>
  </w:style>
  <w:style w:type="paragraph" w:customStyle="1" w:styleId="normal">
    <w:name w:val="normal"/>
    <w:link w:val="normal0"/>
    <w:rsid w:val="00CC13AC"/>
    <w:pPr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20">
    <w:name w:val="Стиль2 Знак"/>
    <w:basedOn w:val="ContentBodyBoldChar"/>
    <w:link w:val="2"/>
    <w:rsid w:val="00CC13AC"/>
    <w:rPr>
      <w:b/>
      <w:sz w:val="24"/>
      <w:szCs w:val="24"/>
    </w:rPr>
  </w:style>
  <w:style w:type="character" w:customStyle="1" w:styleId="normal0">
    <w:name w:val="normal Знак"/>
    <w:basedOn w:val="a0"/>
    <w:link w:val="normal"/>
    <w:rsid w:val="00CC13AC"/>
    <w:rPr>
      <w:rFonts w:ascii="Calibri" w:eastAsia="Calibri" w:hAnsi="Calibri" w:cs="Calibri"/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ll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A2C-4A74-4672-927E-7B910EFC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Romanenko</dc:creator>
  <cp:keywords/>
  <dc:description/>
  <cp:lastModifiedBy>Root</cp:lastModifiedBy>
  <cp:revision>26</cp:revision>
  <dcterms:created xsi:type="dcterms:W3CDTF">2015-11-15T16:08:00Z</dcterms:created>
  <dcterms:modified xsi:type="dcterms:W3CDTF">2015-11-16T11:08:00Z</dcterms:modified>
</cp:coreProperties>
</file>